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2A3A08" w:rsidRPr="00F13286" w:rsidP="002A3A08">
      <w:pPr>
        <w:jc w:val="right"/>
        <w:rPr>
          <w:b/>
          <w:color w:val="FF0000"/>
          <w:sz w:val="24"/>
          <w:szCs w:val="24"/>
          <w:lang w:eastAsia="ru-RU"/>
        </w:rPr>
      </w:pPr>
      <w:r w:rsidRPr="00F13286">
        <w:rPr>
          <w:b/>
          <w:color w:val="FF0000"/>
          <w:sz w:val="24"/>
          <w:szCs w:val="24"/>
          <w:lang w:eastAsia="ru-RU"/>
        </w:rPr>
        <w:t>Дело №</w:t>
      </w:r>
      <w:r w:rsidRPr="00F13286" w:rsidR="00A0473D">
        <w:rPr>
          <w:b/>
          <w:color w:val="FF0000"/>
          <w:sz w:val="24"/>
          <w:szCs w:val="24"/>
          <w:lang w:eastAsia="ru-RU"/>
        </w:rPr>
        <w:t>0</w:t>
      </w:r>
      <w:r w:rsidRPr="00F13286">
        <w:rPr>
          <w:b/>
          <w:color w:val="FF0000"/>
          <w:sz w:val="24"/>
          <w:szCs w:val="24"/>
          <w:lang w:eastAsia="ru-RU"/>
        </w:rPr>
        <w:t>5-</w:t>
      </w:r>
      <w:r w:rsidR="00BA0A62">
        <w:rPr>
          <w:b/>
          <w:color w:val="FF0000"/>
          <w:sz w:val="24"/>
          <w:szCs w:val="24"/>
          <w:lang w:eastAsia="ru-RU"/>
        </w:rPr>
        <w:t>0458</w:t>
      </w:r>
      <w:r w:rsidRPr="00F13286">
        <w:rPr>
          <w:b/>
          <w:color w:val="FF0000"/>
          <w:sz w:val="24"/>
          <w:szCs w:val="24"/>
          <w:lang w:eastAsia="ru-RU"/>
        </w:rPr>
        <w:t>/</w:t>
      </w:r>
      <w:r w:rsidRPr="00F13286" w:rsidR="00A0473D">
        <w:rPr>
          <w:b/>
          <w:color w:val="FF0000"/>
          <w:sz w:val="24"/>
          <w:szCs w:val="24"/>
          <w:lang w:eastAsia="ru-RU"/>
        </w:rPr>
        <w:t>77/</w:t>
      </w:r>
      <w:r w:rsidRPr="00F13286">
        <w:rPr>
          <w:b/>
          <w:color w:val="FF0000"/>
          <w:sz w:val="24"/>
          <w:szCs w:val="24"/>
          <w:lang w:eastAsia="ru-RU"/>
        </w:rPr>
        <w:t>20</w:t>
      </w:r>
      <w:r w:rsidRPr="00F13286" w:rsidR="00B6012A">
        <w:rPr>
          <w:b/>
          <w:color w:val="FF0000"/>
          <w:sz w:val="24"/>
          <w:szCs w:val="24"/>
          <w:lang w:eastAsia="ru-RU"/>
        </w:rPr>
        <w:t>2</w:t>
      </w:r>
      <w:r w:rsidR="00184B2C">
        <w:rPr>
          <w:b/>
          <w:color w:val="FF0000"/>
          <w:sz w:val="24"/>
          <w:szCs w:val="24"/>
          <w:lang w:eastAsia="ru-RU"/>
        </w:rPr>
        <w:t>5</w:t>
      </w:r>
    </w:p>
    <w:p w:rsidR="00A94F99" w:rsidRPr="00BE2CBA" w:rsidP="002A3A08">
      <w:pPr>
        <w:jc w:val="right"/>
        <w:rPr>
          <w:sz w:val="24"/>
          <w:szCs w:val="24"/>
          <w:lang w:eastAsia="ru-RU"/>
        </w:rPr>
      </w:pPr>
    </w:p>
    <w:p w:rsidR="002A3A08" w:rsidRPr="00F13286" w:rsidP="002A3A08">
      <w:pPr>
        <w:jc w:val="center"/>
        <w:rPr>
          <w:rFonts w:eastAsia="Times New Roman"/>
          <w:b/>
          <w:sz w:val="24"/>
          <w:szCs w:val="24"/>
        </w:rPr>
      </w:pPr>
      <w:r w:rsidRPr="00F13286">
        <w:rPr>
          <w:rFonts w:eastAsia="Times New Roman"/>
          <w:b/>
          <w:sz w:val="24"/>
          <w:szCs w:val="24"/>
        </w:rPr>
        <w:t>ПОСТАНОВЛЕНИЕ</w:t>
      </w:r>
    </w:p>
    <w:p w:rsidR="002070A0" w:rsidRPr="00BE2CBA" w:rsidP="002675E9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19</w:t>
      </w:r>
      <w:r w:rsidRPr="00F13286" w:rsidR="00F13286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декабря</w:t>
      </w:r>
      <w:r w:rsidRPr="00F13286" w:rsidR="008D5F71">
        <w:rPr>
          <w:rFonts w:eastAsia="Times New Roman"/>
          <w:color w:val="FF0000"/>
          <w:sz w:val="24"/>
          <w:szCs w:val="24"/>
        </w:rPr>
        <w:t xml:space="preserve"> 202</w:t>
      </w:r>
      <w:r w:rsidRPr="00F13286" w:rsidR="00F13286">
        <w:rPr>
          <w:rFonts w:eastAsia="Times New Roman"/>
          <w:color w:val="FF0000"/>
          <w:sz w:val="24"/>
          <w:szCs w:val="24"/>
        </w:rPr>
        <w:t>5</w:t>
      </w:r>
      <w:r w:rsidRPr="00F13286" w:rsidR="002A3A08">
        <w:rPr>
          <w:rFonts w:eastAsia="Times New Roman"/>
          <w:color w:val="FF0000"/>
          <w:sz w:val="24"/>
          <w:szCs w:val="24"/>
        </w:rPr>
        <w:t xml:space="preserve"> года    </w:t>
      </w:r>
      <w:r w:rsidRPr="00BE2CBA" w:rsidR="002A3A08">
        <w:rPr>
          <w:rFonts w:eastAsia="Times New Roman"/>
          <w:sz w:val="24"/>
          <w:szCs w:val="24"/>
        </w:rPr>
        <w:tab/>
      </w:r>
      <w:r w:rsidRPr="00BE2CBA" w:rsidR="002A3A08">
        <w:rPr>
          <w:rFonts w:eastAsia="Times New Roman"/>
          <w:sz w:val="24"/>
          <w:szCs w:val="24"/>
        </w:rPr>
        <w:tab/>
        <w:t xml:space="preserve">              </w:t>
      </w:r>
      <w:r w:rsidRPr="00BE2CBA" w:rsidR="00A57CD8">
        <w:rPr>
          <w:rFonts w:eastAsia="Times New Roman"/>
          <w:sz w:val="24"/>
          <w:szCs w:val="24"/>
        </w:rPr>
        <w:t xml:space="preserve">                             </w:t>
      </w:r>
      <w:r w:rsidRPr="00BE2CBA" w:rsidR="002A3A08">
        <w:rPr>
          <w:rFonts w:eastAsia="Times New Roman"/>
          <w:sz w:val="24"/>
          <w:szCs w:val="24"/>
        </w:rPr>
        <w:t xml:space="preserve">  г. </w:t>
      </w:r>
      <w:r w:rsidRPr="00BE2CBA" w:rsidR="00A0473D">
        <w:rPr>
          <w:rFonts w:eastAsia="Times New Roman"/>
          <w:sz w:val="24"/>
          <w:szCs w:val="24"/>
        </w:rPr>
        <w:t>Симферополь</w:t>
      </w:r>
    </w:p>
    <w:p w:rsidR="00DC13CF" w:rsidRPr="00BE2CBA" w:rsidP="002A3A08">
      <w:pPr>
        <w:ind w:firstLine="708"/>
        <w:rPr>
          <w:sz w:val="24"/>
          <w:szCs w:val="24"/>
        </w:rPr>
      </w:pPr>
    </w:p>
    <w:p w:rsidR="00F13286" w:rsidP="002A3A08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Мировой судья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>Симферопольского</w:t>
      </w:r>
      <w:r w:rsidRPr="00BE2CBA">
        <w:rPr>
          <w:sz w:val="24"/>
          <w:szCs w:val="24"/>
        </w:rPr>
        <w:t xml:space="preserve"> судебного района (</w:t>
      </w:r>
      <w:r w:rsidRPr="00BE2CBA" w:rsidR="00A0473D">
        <w:rPr>
          <w:sz w:val="24"/>
          <w:szCs w:val="24"/>
        </w:rPr>
        <w:t>Симферопольский муниципальный район</w:t>
      </w:r>
      <w:r w:rsidRPr="00BE2CBA">
        <w:rPr>
          <w:sz w:val="24"/>
          <w:szCs w:val="24"/>
        </w:rPr>
        <w:t xml:space="preserve">) Республики Крым </w:t>
      </w:r>
      <w:r w:rsidRPr="00BE2CBA" w:rsidR="00A0473D">
        <w:rPr>
          <w:sz w:val="24"/>
          <w:szCs w:val="24"/>
        </w:rPr>
        <w:t>Шевчук К.С.</w:t>
      </w:r>
      <w:r w:rsidRPr="00BE2CBA" w:rsidR="00753F1B">
        <w:rPr>
          <w:sz w:val="24"/>
          <w:szCs w:val="24"/>
        </w:rPr>
        <w:t>,</w:t>
      </w:r>
      <w:r w:rsidR="00237F0A">
        <w:rPr>
          <w:sz w:val="24"/>
          <w:szCs w:val="24"/>
        </w:rPr>
        <w:t xml:space="preserve"> </w:t>
      </w:r>
    </w:p>
    <w:p w:rsidR="005B6CE1" w:rsidRPr="00BE2CBA" w:rsidP="0013186C">
      <w:pPr>
        <w:ind w:firstLine="709"/>
        <w:rPr>
          <w:sz w:val="24"/>
          <w:szCs w:val="24"/>
        </w:rPr>
      </w:pPr>
      <w:r w:rsidRPr="00BE2CBA">
        <w:rPr>
          <w:sz w:val="24"/>
          <w:szCs w:val="24"/>
        </w:rPr>
        <w:t>рассмотрев в открытом судебном заседании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в помещении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 xml:space="preserve">Симферопольского судебного района (Симферопольский муниципальный район) </w:t>
      </w:r>
      <w:r w:rsidRPr="00BE2CBA">
        <w:rPr>
          <w:sz w:val="24"/>
          <w:szCs w:val="24"/>
        </w:rPr>
        <w:t xml:space="preserve"> (Республика Крым, г.</w:t>
      </w:r>
      <w:r w:rsidRPr="00BE2CBA" w:rsidR="00A0473D">
        <w:rPr>
          <w:sz w:val="24"/>
          <w:szCs w:val="24"/>
        </w:rPr>
        <w:t>Симферополь, ул.Куйбышева, д. 58-Д</w:t>
      </w:r>
      <w:r w:rsidRPr="00BE2CBA">
        <w:rPr>
          <w:sz w:val="24"/>
          <w:szCs w:val="24"/>
        </w:rPr>
        <w:t>)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дело об административном правонаруш</w:t>
      </w:r>
      <w:r w:rsidRPr="00BE2CBA">
        <w:rPr>
          <w:sz w:val="24"/>
          <w:szCs w:val="24"/>
        </w:rPr>
        <w:t xml:space="preserve">ении, в отношении </w:t>
      </w:r>
    </w:p>
    <w:p w:rsidR="00263755" w:rsidP="00F13286">
      <w:pPr>
        <w:rPr>
          <w:rFonts w:eastAsia="Times New Roman"/>
          <w:color w:val="FF0000"/>
          <w:sz w:val="24"/>
          <w:szCs w:val="24"/>
        </w:rPr>
      </w:pPr>
      <w:r w:rsidRPr="00263755">
        <w:rPr>
          <w:rFonts w:eastAsia="Times New Roman"/>
          <w:color w:val="FF0000"/>
          <w:sz w:val="24"/>
          <w:szCs w:val="24"/>
        </w:rPr>
        <w:t xml:space="preserve">ФИО, дата, место, паспорт, адрес, </w:t>
      </w:r>
    </w:p>
    <w:p w:rsidR="004C2581" w:rsidP="00F13286">
      <w:pPr>
        <w:rPr>
          <w:sz w:val="24"/>
          <w:szCs w:val="24"/>
        </w:rPr>
      </w:pPr>
      <w:r w:rsidRPr="00F13286">
        <w:rPr>
          <w:sz w:val="24"/>
          <w:szCs w:val="24"/>
        </w:rPr>
        <w:t>по признакам состава правонарушения</w:t>
      </w:r>
      <w:r>
        <w:rPr>
          <w:sz w:val="24"/>
          <w:szCs w:val="24"/>
        </w:rPr>
        <w:t>,</w:t>
      </w:r>
      <w:r w:rsidRPr="00F13286">
        <w:rPr>
          <w:sz w:val="24"/>
          <w:szCs w:val="24"/>
        </w:rPr>
        <w:t xml:space="preserve"> </w:t>
      </w:r>
      <w:r w:rsidR="00DC1D44">
        <w:rPr>
          <w:sz w:val="24"/>
          <w:szCs w:val="24"/>
        </w:rPr>
        <w:t>предусмотренном</w:t>
      </w:r>
      <w:r w:rsidR="00DC1D44">
        <w:rPr>
          <w:sz w:val="24"/>
          <w:szCs w:val="24"/>
        </w:rPr>
        <w:t xml:space="preserve"> статьей 20.21</w:t>
      </w:r>
      <w:r w:rsidRPr="00BE2CBA">
        <w:rPr>
          <w:sz w:val="24"/>
          <w:szCs w:val="24"/>
        </w:rPr>
        <w:t xml:space="preserve"> Кодекса Российской Федерации об а</w:t>
      </w:r>
      <w:r w:rsidR="005D19B5">
        <w:rPr>
          <w:sz w:val="24"/>
          <w:szCs w:val="24"/>
        </w:rPr>
        <w:t>дминистративных правонарушениях.</w:t>
      </w:r>
    </w:p>
    <w:p w:rsidR="00BA0A62" w:rsidRPr="00F13286" w:rsidP="00BA0A62">
      <w:pPr>
        <w:ind w:firstLine="708"/>
        <w:rPr>
          <w:rFonts w:eastAsia="Times New Roman"/>
          <w:color w:val="FF0000"/>
          <w:sz w:val="24"/>
          <w:szCs w:val="24"/>
        </w:rPr>
      </w:pPr>
      <w:r w:rsidRPr="00F13286">
        <w:rPr>
          <w:color w:val="FF0000"/>
          <w:sz w:val="24"/>
          <w:szCs w:val="24"/>
        </w:rPr>
        <w:t xml:space="preserve">с участием </w:t>
      </w:r>
      <w:r w:rsidRPr="00F13286">
        <w:rPr>
          <w:rFonts w:eastAsia="Times New Roman"/>
          <w:color w:val="FF0000"/>
          <w:sz w:val="24"/>
          <w:szCs w:val="24"/>
        </w:rPr>
        <w:t xml:space="preserve"> лица, привлекаемого к административной ответственности, </w:t>
      </w:r>
    </w:p>
    <w:p w:rsidR="00F13286" w:rsidRPr="00BE2CBA" w:rsidP="00F13286">
      <w:pPr>
        <w:rPr>
          <w:rFonts w:eastAsia="Times New Roman"/>
          <w:sz w:val="24"/>
          <w:szCs w:val="24"/>
        </w:rPr>
      </w:pPr>
    </w:p>
    <w:p w:rsidR="002A3A08" w:rsidRPr="00184B2C" w:rsidP="002A3A08">
      <w:pPr>
        <w:jc w:val="center"/>
        <w:rPr>
          <w:rFonts w:eastAsia="Times New Roman"/>
          <w:b/>
          <w:sz w:val="24"/>
          <w:szCs w:val="24"/>
        </w:rPr>
      </w:pPr>
      <w:r w:rsidRPr="00184B2C">
        <w:rPr>
          <w:rFonts w:eastAsia="Times New Roman"/>
          <w:b/>
          <w:sz w:val="24"/>
          <w:szCs w:val="24"/>
        </w:rPr>
        <w:t>УСТАНОВИЛ:</w:t>
      </w:r>
    </w:p>
    <w:p w:rsidR="005D19B5" w:rsidRPr="00FC0951" w:rsidP="00FC0951">
      <w:pPr>
        <w:ind w:firstLine="5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7</w:t>
      </w:r>
      <w:r w:rsidRPr="00FC0951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12</w:t>
      </w:r>
      <w:r w:rsidRPr="00FC0951" w:rsidR="00FC0951">
        <w:rPr>
          <w:color w:val="FF0000"/>
          <w:sz w:val="24"/>
          <w:szCs w:val="24"/>
        </w:rPr>
        <w:t>.2025</w:t>
      </w:r>
      <w:r w:rsidRPr="00FC0951" w:rsidR="00555E23">
        <w:rPr>
          <w:color w:val="FF0000"/>
          <w:sz w:val="24"/>
          <w:szCs w:val="24"/>
        </w:rPr>
        <w:t xml:space="preserve"> в </w:t>
      </w:r>
      <w:r>
        <w:rPr>
          <w:color w:val="FF0000"/>
          <w:sz w:val="24"/>
          <w:szCs w:val="24"/>
        </w:rPr>
        <w:t>21</w:t>
      </w:r>
      <w:r w:rsidRPr="00FC0951" w:rsidR="00FC0951">
        <w:rPr>
          <w:color w:val="FF0000"/>
          <w:sz w:val="24"/>
          <w:szCs w:val="24"/>
        </w:rPr>
        <w:t xml:space="preserve"> час. </w:t>
      </w:r>
      <w:r>
        <w:rPr>
          <w:color w:val="FF0000"/>
          <w:sz w:val="24"/>
          <w:szCs w:val="24"/>
        </w:rPr>
        <w:t>2</w:t>
      </w:r>
      <w:r w:rsidRPr="00FC0951" w:rsidR="00FC0951">
        <w:rPr>
          <w:color w:val="FF0000"/>
          <w:sz w:val="24"/>
          <w:szCs w:val="24"/>
        </w:rPr>
        <w:t>0</w:t>
      </w:r>
      <w:r w:rsidRPr="00FC0951" w:rsidR="00555E23">
        <w:rPr>
          <w:color w:val="FF0000"/>
          <w:sz w:val="24"/>
          <w:szCs w:val="24"/>
        </w:rPr>
        <w:t xml:space="preserve"> мин. </w:t>
      </w:r>
      <w:r>
        <w:rPr>
          <w:rFonts w:eastAsia="Times New Roman"/>
          <w:color w:val="FF0000"/>
          <w:sz w:val="24"/>
          <w:szCs w:val="24"/>
        </w:rPr>
        <w:t>ФИО</w:t>
      </w:r>
      <w:r w:rsidR="00AB7BF1">
        <w:rPr>
          <w:rFonts w:eastAsia="Times New Roman"/>
          <w:color w:val="FF0000"/>
          <w:sz w:val="24"/>
          <w:szCs w:val="24"/>
        </w:rPr>
        <w:t xml:space="preserve"> М.Э.</w:t>
      </w:r>
      <w:r w:rsidRPr="00FC0951" w:rsidR="00555E23">
        <w:rPr>
          <w:color w:val="FF0000"/>
          <w:sz w:val="24"/>
          <w:szCs w:val="24"/>
        </w:rPr>
        <w:t xml:space="preserve"> находился в общественном месте </w:t>
      </w:r>
      <w:r w:rsidR="00AB7BF1">
        <w:rPr>
          <w:color w:val="FF0000"/>
          <w:sz w:val="24"/>
          <w:szCs w:val="24"/>
        </w:rPr>
        <w:t xml:space="preserve"> вблизи дома 92</w:t>
      </w:r>
      <w:r w:rsidRPr="00FC0951" w:rsidR="00555E23">
        <w:rPr>
          <w:color w:val="FF0000"/>
          <w:sz w:val="24"/>
          <w:szCs w:val="24"/>
        </w:rPr>
        <w:t xml:space="preserve"> по адресу: </w:t>
      </w:r>
      <w:r w:rsidRPr="00FC0951" w:rsidR="00FC0951">
        <w:rPr>
          <w:color w:val="FF0000"/>
          <w:sz w:val="24"/>
          <w:szCs w:val="24"/>
        </w:rPr>
        <w:t xml:space="preserve">Республика Крым, Симферопольский район, </w:t>
      </w:r>
      <w:r w:rsidRPr="00AB7BF1" w:rsidR="00AB7BF1">
        <w:rPr>
          <w:color w:val="FF0000"/>
          <w:sz w:val="24"/>
          <w:szCs w:val="24"/>
        </w:rPr>
        <w:t>с/п Трудовское, СНТ «Жаворонок», ул</w:t>
      </w:r>
      <w:r w:rsidRPr="00AB7BF1" w:rsidR="00AB7BF1">
        <w:rPr>
          <w:color w:val="FF0000"/>
          <w:sz w:val="24"/>
          <w:szCs w:val="24"/>
        </w:rPr>
        <w:t>.С</w:t>
      </w:r>
      <w:r w:rsidRPr="00AB7BF1" w:rsidR="00AB7BF1">
        <w:rPr>
          <w:color w:val="FF0000"/>
          <w:sz w:val="24"/>
          <w:szCs w:val="24"/>
        </w:rPr>
        <w:t>адова</w:t>
      </w:r>
      <w:r w:rsidR="009E78A2">
        <w:rPr>
          <w:color w:val="FF0000"/>
          <w:sz w:val="24"/>
          <w:szCs w:val="24"/>
        </w:rPr>
        <w:t>я</w:t>
      </w:r>
      <w:r w:rsidRPr="00FC0951" w:rsidR="00FC0951">
        <w:rPr>
          <w:color w:val="FF0000"/>
          <w:sz w:val="24"/>
          <w:szCs w:val="24"/>
        </w:rPr>
        <w:t xml:space="preserve">, </w:t>
      </w:r>
      <w:r w:rsidRPr="00FC0951" w:rsidR="00555E23">
        <w:rPr>
          <w:color w:val="FF0000"/>
          <w:sz w:val="24"/>
          <w:szCs w:val="24"/>
        </w:rPr>
        <w:t>в состоянии опьянения, оскорбляющем человеческое достоинств</w:t>
      </w:r>
      <w:r w:rsidR="00AB7BF1">
        <w:rPr>
          <w:color w:val="FF0000"/>
          <w:sz w:val="24"/>
          <w:szCs w:val="24"/>
        </w:rPr>
        <w:t xml:space="preserve">о и общественную нравственность: </w:t>
      </w:r>
      <w:r w:rsidRPr="00FC0951" w:rsidR="00555E23">
        <w:rPr>
          <w:color w:val="FF0000"/>
          <w:sz w:val="24"/>
          <w:szCs w:val="24"/>
        </w:rPr>
        <w:t xml:space="preserve">имел шаткую походку, резкий запах алкоголя изо рта, невнятную речь, </w:t>
      </w:r>
      <w:r w:rsidR="00AB7BF1">
        <w:rPr>
          <w:color w:val="FF0000"/>
          <w:sz w:val="24"/>
          <w:szCs w:val="24"/>
        </w:rPr>
        <w:t xml:space="preserve"> неадекватное </w:t>
      </w:r>
      <w:r w:rsidRPr="00FC0951" w:rsidR="00555E23">
        <w:rPr>
          <w:color w:val="FF0000"/>
          <w:sz w:val="24"/>
          <w:szCs w:val="24"/>
        </w:rPr>
        <w:t>поведение, не</w:t>
      </w:r>
      <w:r w:rsidR="00AB7BF1">
        <w:rPr>
          <w:color w:val="FF0000"/>
          <w:sz w:val="24"/>
          <w:szCs w:val="24"/>
        </w:rPr>
        <w:t>опрятный внешний вид</w:t>
      </w:r>
      <w:r w:rsidRPr="00FC0951" w:rsidR="00555E23">
        <w:rPr>
          <w:color w:val="FF0000"/>
          <w:sz w:val="24"/>
          <w:szCs w:val="24"/>
        </w:rPr>
        <w:t>.</w:t>
      </w:r>
      <w:r w:rsidRPr="00FC0951">
        <w:rPr>
          <w:color w:val="FF0000"/>
          <w:sz w:val="24"/>
          <w:szCs w:val="24"/>
        </w:rPr>
        <w:t xml:space="preserve"> 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FC0951">
        <w:t>Мировой судья считает, что протокол</w:t>
      </w:r>
      <w:r>
        <w:t xml:space="preserve"> об административном правонарушении соответствует требованиям статьи 28.2 КоАП Российской Федерации.</w:t>
      </w:r>
    </w:p>
    <w:p w:rsidR="005D19B5" w:rsidRPr="00BB0BB0" w:rsidP="00BB0BB0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В судебном заседании </w:t>
      </w:r>
      <w:r>
        <w:rPr>
          <w:color w:val="FF0000"/>
        </w:rPr>
        <w:t>ФИО</w:t>
      </w:r>
      <w:r w:rsidRPr="00AB7BF1" w:rsidR="00AB7BF1">
        <w:rPr>
          <w:color w:val="FF0000"/>
        </w:rPr>
        <w:t xml:space="preserve"> М.Э. </w:t>
      </w:r>
      <w:r>
        <w:t>вину признал</w:t>
      </w:r>
      <w:r w:rsidRPr="0032671A" w:rsidR="0032671A">
        <w:t xml:space="preserve"> </w:t>
      </w:r>
      <w:r w:rsidR="0032671A">
        <w:t>полностью</w:t>
      </w:r>
      <w:r>
        <w:t>, раскаялся. Подтверди</w:t>
      </w:r>
      <w:r w:rsidR="00AB7BF1">
        <w:t>л суду, изложенное в протоколе, просил назначить наказание  в виде штрафа.</w:t>
      </w:r>
    </w:p>
    <w:p w:rsidR="0032671A" w:rsidP="0032671A">
      <w:pPr>
        <w:pStyle w:val="Style18"/>
        <w:ind w:firstLine="540"/>
        <w:contextualSpacing/>
      </w:pPr>
      <w:r w:rsidRPr="00510BB8">
        <w:rPr>
          <w:color w:val="000000" w:themeColor="text1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</w:t>
      </w:r>
      <w:r w:rsidRPr="0032671A">
        <w:rPr>
          <w:color w:val="000000" w:themeColor="text1"/>
        </w:rPr>
        <w:t>мировой судья приходит</w:t>
      </w:r>
      <w:r w:rsidRPr="0032671A">
        <w:rPr>
          <w:color w:val="000000" w:themeColor="text1"/>
        </w:rPr>
        <w:t xml:space="preserve"> к выводу о том, что действия</w:t>
      </w:r>
      <w:r>
        <w:rPr>
          <w:color w:val="000000" w:themeColor="text1"/>
        </w:rPr>
        <w:t xml:space="preserve"> </w:t>
      </w:r>
      <w:r>
        <w:rPr>
          <w:color w:val="FF0000"/>
        </w:rPr>
        <w:t>ФИО</w:t>
      </w:r>
      <w:r w:rsidRPr="00AB7BF1" w:rsidR="00AB7BF1">
        <w:rPr>
          <w:color w:val="FF0000"/>
        </w:rPr>
        <w:t xml:space="preserve"> М.Э. </w:t>
      </w:r>
      <w:r w:rsidR="00AB7BF1">
        <w:rPr>
          <w:color w:val="FF0000"/>
        </w:rPr>
        <w:t xml:space="preserve"> </w:t>
      </w:r>
      <w:r>
        <w:rPr>
          <w:color w:val="000000" w:themeColor="text1"/>
        </w:rPr>
        <w:t>п</w:t>
      </w:r>
      <w:r>
        <w:t>равильно квалифицированы по ст. 20.21 КоАП РФ  как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</w:t>
      </w:r>
      <w:r>
        <w:t xml:space="preserve"> человеческое достоинство и общественную нравственность</w:t>
      </w:r>
      <w:r>
        <w:t>, и его вина в совершении указанного административного правонарушения нашла свое полное подтверждение совокупностью исследованных доказательств по делу: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C0951">
        <w:t xml:space="preserve">-протоколом об административном </w:t>
      </w:r>
      <w:r w:rsidRPr="00AB7BF1" w:rsidR="00AB7BF1">
        <w:t>8201 №379474 от 17.12.</w:t>
      </w:r>
      <w:r w:rsidRPr="00FC0951" w:rsidR="00FC0951">
        <w:rPr>
          <w:color w:val="FF0000"/>
        </w:rPr>
        <w:t xml:space="preserve">2025 </w:t>
      </w:r>
      <w:r w:rsidRPr="00FC0951">
        <w:t>года</w:t>
      </w:r>
      <w:r w:rsidRPr="00FC0951" w:rsidR="00FC0951">
        <w:t>;</w:t>
      </w:r>
      <w:r w:rsidRPr="00AB7BF1">
        <w:rPr>
          <w:color w:val="FF0000"/>
        </w:rPr>
        <w:t xml:space="preserve"> </w:t>
      </w:r>
      <w:r w:rsidRPr="00FC0951">
        <w:t xml:space="preserve">актом медицинского освидетельствования на состояние опьянения от </w:t>
      </w:r>
      <w:r w:rsidR="00AB7BF1">
        <w:t>17.12</w:t>
      </w:r>
      <w:r w:rsidRPr="00FC0951">
        <w:t xml:space="preserve">.2025 года </w:t>
      </w:r>
      <w:r w:rsidRPr="00FC0951" w:rsidR="00FC0951">
        <w:t xml:space="preserve">№ </w:t>
      </w:r>
      <w:r w:rsidR="00AB7BF1">
        <w:t xml:space="preserve">2667, рапортом о/у  ОЭБ и ПК ОМВД России по Симферопольскому району  капитана полиции Крякова Е.Д. от 17.12.2025  </w:t>
      </w:r>
      <w:r w:rsidRPr="00FC0951" w:rsidR="00FC0951">
        <w:t>и другими материалами дела.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Процессуальных</w:t>
      </w:r>
      <w:r w:rsidRPr="00BE2CBA">
        <w:t xml:space="preserve"> нарушений и обстоятельств, исключающих производство по делу, не установлено. 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color w:val="000000" w:themeColor="text1"/>
          <w:shd w:val="clear" w:color="auto" w:fill="FFFFFF"/>
        </w:rPr>
        <w:t>ФИО</w:t>
      </w:r>
      <w:r w:rsidR="00AB7BF1">
        <w:rPr>
          <w:color w:val="000000" w:themeColor="text1"/>
          <w:shd w:val="clear" w:color="auto" w:fill="FFFFFF"/>
        </w:rPr>
        <w:t>а</w:t>
      </w:r>
      <w:r w:rsidRPr="00AB7BF1" w:rsidR="00AB7BF1">
        <w:rPr>
          <w:color w:val="000000" w:themeColor="text1"/>
          <w:shd w:val="clear" w:color="auto" w:fill="FFFFFF"/>
        </w:rPr>
        <w:t xml:space="preserve"> М.Э.  </w:t>
      </w:r>
      <w:r w:rsidRPr="00BE2CBA">
        <w:t>при возбуждении дела о</w:t>
      </w:r>
      <w:r w:rsidRPr="00BE2CBA">
        <w:t>б административном правонарушении нарушены не были.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Срок привлечения вышеуказанного лица к административной ответственности не ист</w:t>
      </w:r>
      <w:r>
        <w:t>е</w:t>
      </w:r>
      <w:r w:rsidRPr="00BE2CBA">
        <w:t xml:space="preserve">к. 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Оснований для прекращения производства по данному делу не установлено.  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>Обстоятельствами, смягчающими административную о</w:t>
      </w:r>
      <w:r w:rsidRPr="00C87305">
        <w:t xml:space="preserve">тветственность, мировой судья признает полное признание своей вины, раскаяние в содеянном. </w:t>
      </w:r>
    </w:p>
    <w:p w:rsidR="00C87305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Обстоятельств, отягчающих административную ответственность суд не усматривает. </w:t>
      </w:r>
    </w:p>
    <w:p w:rsidR="00AB7BF1" w:rsidP="00AB7BF1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32671A">
        <w:t xml:space="preserve">При назначении </w:t>
      </w:r>
      <w:r>
        <w:t>ФИО</w:t>
      </w:r>
      <w:r>
        <w:t>у</w:t>
      </w:r>
      <w:r w:rsidRPr="00AB7BF1">
        <w:t xml:space="preserve"> М.Э.  </w:t>
      </w:r>
      <w:r w:rsidRPr="0032671A">
        <w:t xml:space="preserve">административного наказания мировой судья руководствуется ч. 2 ст. 4.1 КоАП РФ и учитывает характер совершенного административного правонарушения, личность правонарушителя, а также обстоятельства, смягчающие и </w:t>
      </w:r>
      <w:r>
        <w:t xml:space="preserve"> отсутствие </w:t>
      </w:r>
      <w:r w:rsidRPr="0032671A">
        <w:t>отягчающи</w:t>
      </w:r>
      <w:r>
        <w:t>х</w:t>
      </w:r>
      <w:r w:rsidRPr="0032671A">
        <w:t xml:space="preserve"> административную ответс</w:t>
      </w:r>
      <w:r w:rsidRPr="0032671A">
        <w:t>твенность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C87305">
        <w:t xml:space="preserve">С учетом характера деяния и личности нарушителя, цель административного наказания в виде предупреждения совершения новых правонарушений, как самим правонарушителем, так и другими лицами, может быть достигнута при назначении </w:t>
      </w:r>
      <w:r>
        <w:t>ФИО</w:t>
      </w:r>
      <w:r w:rsidR="00AB7BF1">
        <w:t>у</w:t>
      </w:r>
      <w:r w:rsidRPr="00AB7BF1" w:rsidR="00AB7BF1">
        <w:t xml:space="preserve"> </w:t>
      </w:r>
      <w:r w:rsidRPr="00AB7BF1" w:rsidR="00AB7BF1">
        <w:t xml:space="preserve">М.Э.  </w:t>
      </w:r>
      <w:r>
        <w:t>админ</w:t>
      </w:r>
      <w:r>
        <w:t>истративного взыскания в виде минимального административного штрафа, предусмотренного санкцией ст. 20.21 Кодекса РФ об административных правонарушениях.</w:t>
      </w:r>
    </w:p>
    <w:p w:rsidR="008D3692" w:rsidRPr="00BE2CBA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>
        <w:t xml:space="preserve">На основании ст. 20.21 </w:t>
      </w:r>
      <w:r w:rsidRPr="00F15FA4">
        <w:t>Кодекса РФ об административных правонарушениях</w:t>
      </w:r>
      <w:r>
        <w:t>, руководствуясь ст.ст. 29.7, 29.9</w:t>
      </w:r>
      <w:r>
        <w:t>, 29.10 Кодекса РФ об административных правонарушениях, мировой судья, –</w:t>
      </w:r>
    </w:p>
    <w:p w:rsidR="002A3A08" w:rsidRPr="00184B2C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184B2C">
        <w:rPr>
          <w:rFonts w:eastAsia="Times New Roman"/>
          <w:b/>
          <w:color w:val="000000"/>
          <w:sz w:val="24"/>
          <w:szCs w:val="24"/>
        </w:rPr>
        <w:t>ПОСТАНОВИЛ:</w:t>
      </w:r>
    </w:p>
    <w:p w:rsidR="008D3692" w:rsidRPr="00BE2CBA" w:rsidP="002A3A08">
      <w:pPr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изнать </w:t>
      </w:r>
      <w:r>
        <w:t>ФИОа</w:t>
      </w:r>
      <w:r w:rsidRPr="00F15FA4" w:rsidR="00C87305">
        <w:t xml:space="preserve"> </w:t>
      </w:r>
      <w:r w:rsidRPr="00F15FA4">
        <w:t>признать</w:t>
      </w:r>
      <w:r w:rsidRPr="00F15FA4">
        <w:t xml:space="preserve"> виновным в совершении административного правонарушения, предусмотренного ст. 20.21 КоАП РФ и назначить административное </w:t>
      </w:r>
      <w:r w:rsidRPr="00F15FA4">
        <w:t>наказание в виде административного штрафа  в размере  500 (пятьсот) рублей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15FA4">
        <w:t>Перечисление штрафа производить по следующим реквизитам:</w:t>
      </w:r>
    </w:p>
    <w:p w:rsidR="003F016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3F0164">
        <w:t>Получатель: УФК по Республике Крым (Министерство юстиции Республики Крым). Наименование банка: ОКЦ №7 ЮГУ Банка России //УФ</w:t>
      </w:r>
      <w:r w:rsidRPr="003F0164">
        <w:t>К по Республике Крым г.Симферополя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</w:t>
      </w:r>
      <w:r w:rsidRPr="003F0164">
        <w:t xml:space="preserve"> 35647000, КБК 828 1 16 01203 01 0021 140, УИН</w:t>
      </w:r>
      <w:r>
        <w:t xml:space="preserve"> </w:t>
      </w:r>
      <w:r w:rsidRPr="003F0164">
        <w:t>0410760300775004582520173.</w:t>
      </w:r>
    </w:p>
    <w:p w:rsidR="00F15FA4" w:rsidRP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  <w:rPr>
          <w:color w:val="FF0000"/>
        </w:rPr>
      </w:pPr>
      <w:r>
        <w:t xml:space="preserve">Оригинал банковской квитанции об оплате административного штрафа должен быть предоставлен в судебный участок №77 </w:t>
      </w:r>
      <w:r w:rsidRPr="00F15FA4">
        <w:t>Симферопольского судебного района (Симферопольский муниципальный райо</w:t>
      </w:r>
      <w:r w:rsidRPr="00F15FA4">
        <w:t>н) Республики Крым</w:t>
      </w:r>
      <w:r>
        <w:t>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>
        <w:t xml:space="preserve">Разъяснить правонарушителю, что в соответствии со ст. 32.2. </w:t>
      </w:r>
      <w:r w:rsidRPr="00F15FA4">
        <w:t xml:space="preserve">Кодекса РФ об административных правонарушениях </w:t>
      </w:r>
      <w:r>
        <w:t>административный штраф должен быть уплачен лицом, привлеченным к административной ответственности, не позднее шестидесяти дней со</w:t>
      </w:r>
      <w:r>
        <w:t xml:space="preserve"> дня вступления постановления о наложении административного штрафа в законную силу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>
        <w:t xml:space="preserve">В случае неоплаты штрафа в указанный срок, лицо несет ответственность, предусмотренную ч. 1 ст. 20.25. </w:t>
      </w:r>
      <w:r w:rsidRPr="00F15FA4">
        <w:t xml:space="preserve">Кодекса РФ об административных правонарушениях </w:t>
      </w:r>
      <w:r>
        <w:t>(наложение администрат</w:t>
      </w:r>
      <w:r>
        <w:t>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>
        <w:t>В случае неуплаты административного штрафа в указанный срок постановление будет направлено с</w:t>
      </w:r>
      <w:r>
        <w:t>удебному приставу-исполнителю для принудительного исполнения.</w:t>
      </w:r>
    </w:p>
    <w:p w:rsid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>
        <w:t>Срок предъявления постановления к исполнению в течение двух лет со дня вступления постановления в законную силу.</w:t>
      </w:r>
    </w:p>
    <w:p w:rsidR="0075483A" w:rsidRP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15FA4">
        <w:t>Постановление может быть обжаловано в Симферопольский районный суд Республики Кры</w:t>
      </w:r>
      <w:r w:rsidRPr="00F15FA4">
        <w:t xml:space="preserve">м в течение 10 </w:t>
      </w:r>
      <w:r w:rsidRPr="00F15FA4" w:rsidR="00D5106E">
        <w:t>дней</w:t>
      </w:r>
      <w:r w:rsidRPr="00F15FA4">
        <w:t xml:space="preserve"> со дня вручения или получения копии постановления.</w:t>
      </w:r>
    </w:p>
    <w:p w:rsidR="002A3A08" w:rsidRPr="00BE2CBA" w:rsidP="002A3A08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    </w:t>
      </w:r>
    </w:p>
    <w:p w:rsidR="002A3A08" w:rsidRPr="00B46F0D" w:rsidP="002A3A08">
      <w:pPr>
        <w:rPr>
          <w:color w:val="000000" w:themeColor="text1"/>
          <w:sz w:val="24"/>
          <w:szCs w:val="24"/>
        </w:rPr>
      </w:pPr>
    </w:p>
    <w:p w:rsidR="00635C72" w:rsidRPr="003F0164" w:rsidP="00BE2CBA">
      <w:pPr>
        <w:rPr>
          <w:color w:val="000000" w:themeColor="text1"/>
          <w:sz w:val="24"/>
          <w:szCs w:val="24"/>
        </w:rPr>
      </w:pPr>
      <w:r w:rsidRPr="00B46F0D">
        <w:rPr>
          <w:color w:val="000000" w:themeColor="text1"/>
          <w:sz w:val="24"/>
          <w:szCs w:val="24"/>
        </w:rPr>
        <w:t xml:space="preserve"> </w:t>
      </w:r>
      <w:r w:rsidRPr="00B46F0D" w:rsidR="00510BB8">
        <w:rPr>
          <w:color w:val="000000" w:themeColor="text1"/>
          <w:sz w:val="24"/>
          <w:szCs w:val="24"/>
        </w:rPr>
        <w:t xml:space="preserve">         </w:t>
      </w:r>
      <w:r w:rsidRPr="00B46F0D" w:rsidR="005E4A01">
        <w:rPr>
          <w:color w:val="000000" w:themeColor="text1"/>
          <w:sz w:val="24"/>
          <w:szCs w:val="24"/>
        </w:rPr>
        <w:t xml:space="preserve"> Мировой судья </w:t>
      </w:r>
      <w:r w:rsidRPr="00B46F0D" w:rsidR="005E4A01">
        <w:rPr>
          <w:color w:val="000000" w:themeColor="text1"/>
          <w:sz w:val="24"/>
          <w:szCs w:val="24"/>
        </w:rPr>
        <w:tab/>
      </w:r>
      <w:r w:rsidRPr="003F0164" w:rsidR="005E4A01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 </w:t>
      </w:r>
      <w:r w:rsidRPr="003F0164" w:rsidR="00BE2CBA">
        <w:rPr>
          <w:color w:val="000000" w:themeColor="text1"/>
          <w:sz w:val="24"/>
          <w:szCs w:val="24"/>
        </w:rPr>
        <w:t xml:space="preserve">                                    </w:t>
      </w:r>
      <w:r w:rsidRPr="003F0164" w:rsidR="0075483A">
        <w:rPr>
          <w:color w:val="000000" w:themeColor="text1"/>
          <w:sz w:val="24"/>
          <w:szCs w:val="24"/>
        </w:rPr>
        <w:t xml:space="preserve">              </w:t>
      </w:r>
      <w:r w:rsidRPr="003F0164" w:rsidR="005E4A01">
        <w:rPr>
          <w:color w:val="000000" w:themeColor="text1"/>
          <w:sz w:val="24"/>
          <w:szCs w:val="24"/>
        </w:rPr>
        <w:t xml:space="preserve">   </w:t>
      </w:r>
      <w:r w:rsidRPr="003F0164" w:rsidR="00BE2CBA">
        <w:rPr>
          <w:color w:val="000000" w:themeColor="text1"/>
          <w:sz w:val="24"/>
          <w:szCs w:val="24"/>
        </w:rPr>
        <w:t>Шевчук К.С.</w:t>
      </w:r>
      <w:r w:rsidRPr="003F0164" w:rsidR="005E4A01">
        <w:rPr>
          <w:color w:val="000000" w:themeColor="text1"/>
          <w:sz w:val="24"/>
          <w:szCs w:val="24"/>
        </w:rPr>
        <w:t xml:space="preserve">  </w:t>
      </w:r>
    </w:p>
    <w:p w:rsidR="00184B2C" w:rsidRPr="003F0164" w:rsidP="00BE2CBA">
      <w:pPr>
        <w:rPr>
          <w:color w:val="000000" w:themeColor="text1"/>
          <w:sz w:val="24"/>
          <w:szCs w:val="24"/>
        </w:rPr>
      </w:pPr>
    </w:p>
    <w:sectPr w:rsidSect="00184B2C">
      <w:headerReference w:type="default" r:id="rId5"/>
      <w:footerReference w:type="default" r:id="rId6"/>
      <w:pgSz w:w="11906" w:h="16838"/>
      <w:pgMar w:top="-395" w:right="709" w:bottom="567" w:left="1701" w:header="70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404062"/>
      <w:docPartObj>
        <w:docPartGallery w:val="Page Numbers (Bottom of Page)"/>
        <w:docPartUnique/>
      </w:docPartObj>
    </w:sdtPr>
    <w:sdtContent>
      <w:p w:rsidR="00184B2C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10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A9E">
    <w:pPr>
      <w:pStyle w:val="Header"/>
      <w:jc w:val="center"/>
    </w:pPr>
  </w:p>
  <w:p w:rsidR="0043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324C6"/>
    <w:rsid w:val="00062150"/>
    <w:rsid w:val="00072E6E"/>
    <w:rsid w:val="00077861"/>
    <w:rsid w:val="000B37FE"/>
    <w:rsid w:val="0010517F"/>
    <w:rsid w:val="00126FEB"/>
    <w:rsid w:val="0013186C"/>
    <w:rsid w:val="001336BC"/>
    <w:rsid w:val="00171BFF"/>
    <w:rsid w:val="00184B2C"/>
    <w:rsid w:val="001C36D2"/>
    <w:rsid w:val="001D6FCB"/>
    <w:rsid w:val="001E4490"/>
    <w:rsid w:val="00202CD9"/>
    <w:rsid w:val="002070A0"/>
    <w:rsid w:val="002106C6"/>
    <w:rsid w:val="00211DBE"/>
    <w:rsid w:val="00237F0A"/>
    <w:rsid w:val="00263755"/>
    <w:rsid w:val="002675E9"/>
    <w:rsid w:val="002A3A08"/>
    <w:rsid w:val="002B0413"/>
    <w:rsid w:val="002B57E7"/>
    <w:rsid w:val="002C5A43"/>
    <w:rsid w:val="002D1915"/>
    <w:rsid w:val="00302562"/>
    <w:rsid w:val="00307B28"/>
    <w:rsid w:val="00326552"/>
    <w:rsid w:val="0032671A"/>
    <w:rsid w:val="00392E1C"/>
    <w:rsid w:val="003A63EB"/>
    <w:rsid w:val="003C0595"/>
    <w:rsid w:val="003F0164"/>
    <w:rsid w:val="00401133"/>
    <w:rsid w:val="00417E8E"/>
    <w:rsid w:val="004304F6"/>
    <w:rsid w:val="00431A9E"/>
    <w:rsid w:val="004323CB"/>
    <w:rsid w:val="00465A1A"/>
    <w:rsid w:val="004742F5"/>
    <w:rsid w:val="004A50D6"/>
    <w:rsid w:val="004C2581"/>
    <w:rsid w:val="004E28F4"/>
    <w:rsid w:val="004E76A7"/>
    <w:rsid w:val="00500C70"/>
    <w:rsid w:val="00503147"/>
    <w:rsid w:val="00510BB8"/>
    <w:rsid w:val="00516783"/>
    <w:rsid w:val="00524F75"/>
    <w:rsid w:val="00542051"/>
    <w:rsid w:val="00555E23"/>
    <w:rsid w:val="005A5DD0"/>
    <w:rsid w:val="005B2FCE"/>
    <w:rsid w:val="005B6CE1"/>
    <w:rsid w:val="005D19B5"/>
    <w:rsid w:val="005E41DA"/>
    <w:rsid w:val="005E4A01"/>
    <w:rsid w:val="005F6C4D"/>
    <w:rsid w:val="00606666"/>
    <w:rsid w:val="00617754"/>
    <w:rsid w:val="00625508"/>
    <w:rsid w:val="00635C72"/>
    <w:rsid w:val="006426CF"/>
    <w:rsid w:val="0064386F"/>
    <w:rsid w:val="0066407D"/>
    <w:rsid w:val="0068118A"/>
    <w:rsid w:val="006A40C6"/>
    <w:rsid w:val="006B4ABF"/>
    <w:rsid w:val="00726A60"/>
    <w:rsid w:val="00751618"/>
    <w:rsid w:val="00753F1B"/>
    <w:rsid w:val="0075483A"/>
    <w:rsid w:val="007635ED"/>
    <w:rsid w:val="007642A1"/>
    <w:rsid w:val="007E31A9"/>
    <w:rsid w:val="008039C5"/>
    <w:rsid w:val="008A4041"/>
    <w:rsid w:val="008B0C96"/>
    <w:rsid w:val="008C640C"/>
    <w:rsid w:val="008D3692"/>
    <w:rsid w:val="008D5F71"/>
    <w:rsid w:val="008D7FB5"/>
    <w:rsid w:val="008E7FDC"/>
    <w:rsid w:val="00920B94"/>
    <w:rsid w:val="00942A0A"/>
    <w:rsid w:val="00945F12"/>
    <w:rsid w:val="0095200B"/>
    <w:rsid w:val="009A1B41"/>
    <w:rsid w:val="009A7378"/>
    <w:rsid w:val="009B5E54"/>
    <w:rsid w:val="009C2BAC"/>
    <w:rsid w:val="009D427A"/>
    <w:rsid w:val="009E3D6C"/>
    <w:rsid w:val="009E78A2"/>
    <w:rsid w:val="009F1468"/>
    <w:rsid w:val="009F1C64"/>
    <w:rsid w:val="00A0473D"/>
    <w:rsid w:val="00A04B83"/>
    <w:rsid w:val="00A07D41"/>
    <w:rsid w:val="00A42164"/>
    <w:rsid w:val="00A57CD8"/>
    <w:rsid w:val="00A865D5"/>
    <w:rsid w:val="00A94F99"/>
    <w:rsid w:val="00AB7BF1"/>
    <w:rsid w:val="00AD17B0"/>
    <w:rsid w:val="00AF669D"/>
    <w:rsid w:val="00B172C0"/>
    <w:rsid w:val="00B1758B"/>
    <w:rsid w:val="00B46F0D"/>
    <w:rsid w:val="00B6012A"/>
    <w:rsid w:val="00B74F41"/>
    <w:rsid w:val="00B753CF"/>
    <w:rsid w:val="00B85203"/>
    <w:rsid w:val="00BA0A62"/>
    <w:rsid w:val="00BB0BB0"/>
    <w:rsid w:val="00BE2CBA"/>
    <w:rsid w:val="00BF73B0"/>
    <w:rsid w:val="00C42EF6"/>
    <w:rsid w:val="00C4421D"/>
    <w:rsid w:val="00C545F8"/>
    <w:rsid w:val="00C87305"/>
    <w:rsid w:val="00CB1571"/>
    <w:rsid w:val="00CD6473"/>
    <w:rsid w:val="00D043C0"/>
    <w:rsid w:val="00D40BAB"/>
    <w:rsid w:val="00D4100E"/>
    <w:rsid w:val="00D5106E"/>
    <w:rsid w:val="00D61394"/>
    <w:rsid w:val="00D976E1"/>
    <w:rsid w:val="00DC13CF"/>
    <w:rsid w:val="00DC1D44"/>
    <w:rsid w:val="00DC2FBD"/>
    <w:rsid w:val="00DC4D63"/>
    <w:rsid w:val="00DD319E"/>
    <w:rsid w:val="00DF306F"/>
    <w:rsid w:val="00E25D94"/>
    <w:rsid w:val="00E86AA3"/>
    <w:rsid w:val="00E97EDF"/>
    <w:rsid w:val="00EB62BF"/>
    <w:rsid w:val="00EB7DB3"/>
    <w:rsid w:val="00EC191C"/>
    <w:rsid w:val="00F06259"/>
    <w:rsid w:val="00F13286"/>
    <w:rsid w:val="00F15FA4"/>
    <w:rsid w:val="00F339A6"/>
    <w:rsid w:val="00F403C7"/>
    <w:rsid w:val="00F54512"/>
    <w:rsid w:val="00F56DFB"/>
    <w:rsid w:val="00F87274"/>
    <w:rsid w:val="00F92235"/>
    <w:rsid w:val="00FA2DC7"/>
    <w:rsid w:val="00FB494A"/>
    <w:rsid w:val="00FC0951"/>
    <w:rsid w:val="00FD5B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13186C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13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E31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8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uiPriority w:val="99"/>
    <w:semiHidden/>
    <w:unhideWhenUsed/>
    <w:rsid w:val="009E78A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9E78A2"/>
    <w:rPr>
      <w:rFonts w:ascii="Times New Roman" w:eastAsia="Calibri" w:hAnsi="Times New Roman" w:cs="Times New Roman"/>
      <w:sz w:val="16"/>
      <w:szCs w:val="16"/>
    </w:rPr>
  </w:style>
  <w:style w:type="paragraph" w:customStyle="1" w:styleId="a3">
    <w:name w:val="Стиль"/>
    <w:uiPriority w:val="99"/>
    <w:rsid w:val="009E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45C-E430-4D14-A6A3-B1D78A79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